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</w:p>
          <w:p w:rsidR="00E871B4" w:rsidRDefault="00E871B4" w:rsidP="000F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  <w:r w:rsidRPr="008513C3">
              <w:rPr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E871B4" w:rsidRPr="008513C3" w:rsidRDefault="00E871B4" w:rsidP="000F0AB0">
            <w:pPr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871B4" w:rsidP="000F0A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Б.Васил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 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2 года №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04A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5</w:t>
      </w:r>
    </w:p>
    <w:p w:rsidR="00F21F34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учреждениях муниципального образования </w:t>
      </w:r>
    </w:p>
    <w:p w:rsidR="00E871B4" w:rsidRPr="00E0064E" w:rsidRDefault="009A1E5D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B36D4" w:rsidRPr="00AB3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информации об организации общедоступного и бесплатного дошкольного, начального общего, основного общего</w:t>
      </w:r>
      <w:proofErr w:type="gramEnd"/>
      <w:r w:rsidR="00AB36D4" w:rsidRPr="00AB36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го (полного) общего образования, а также дополнительного образования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учреждениях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ен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поступивший от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ен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              на официальном сайте администрации муниципального образования горо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A670F" w:rsidRPr="008513C3" w:rsidRDefault="00E871B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AB36D4" w:rsidRPr="00AB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</w:t>
      </w:r>
      <w:r w:rsidR="00AB36D4" w:rsidRPr="00AB3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</w:t>
      </w:r>
      <w:r w:rsidR="00F2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учреждениях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на предмет соответствия структуре административного регламента, </w:t>
      </w:r>
      <w:r w:rsidRPr="008513C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п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ой п</w:t>
      </w:r>
      <w:r w:rsidRPr="008513C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с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ем </w:t>
      </w:r>
      <w:r w:rsidRPr="008513C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д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Pr="008513C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  <w:proofErr w:type="gramEnd"/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D83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-ле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ей муниципального образования город-курорт Геленджик муниципальной услуги по  </w:t>
            </w:r>
            <w:r w:rsidRPr="0040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ю информации об организации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го и бесплатного дошкольного, начального общего, основного общего, среднего (полного) общего образования, а такж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ых учреждениях муниципального образования город-курорт Геленджик (далее – Административный регламент)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3F58D0" w:rsidP="003F58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административных процедур, описанный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</w:t>
            </w:r>
            <w:r w:rsidR="00A41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оответствуют исчерпывающему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ю процедур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еденному в пункте 11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ункте 12, пункте 21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2 Административного регламента.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A41C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роцедуры, описываемые в разделе</w:t>
            </w:r>
            <w:r w:rsidR="00D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1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11</w:t>
            </w:r>
            <w:r w:rsidR="00A41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12, п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привести в соответствие с исчерпывающим перечнем процедур.</w:t>
            </w:r>
          </w:p>
        </w:tc>
      </w:tr>
      <w:tr w:rsidR="001721A8" w:rsidRPr="008513C3" w:rsidTr="001721A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A8" w:rsidRPr="008513C3" w:rsidRDefault="001721A8" w:rsidP="0017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</w:t>
            </w:r>
            <w:proofErr w:type="gramEnd"/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1721A8" w:rsidP="001721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3  Административного регламента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1721A8" w:rsidP="003F58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роцедуры, описанные в разделе 3, не соответствуют исчерпывающему перечню административных процедур, приведенному в пункте 30 раздела 3 Административного регламента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1721A8" w:rsidP="003F58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роцедуры, описываемые в разделе 3 Административного регламента, привести в соответствие с исчерпывающим перечнем процедур</w:t>
            </w:r>
          </w:p>
        </w:tc>
      </w:tr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0F" w:rsidRPr="008513C3" w:rsidRDefault="00A41C99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, глава, пункт, абзац проекта нормативного правового акта (нормативного 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 к Административному регламенту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ая в данном приложении блок-схема, предоставления муниципальной услуги не соответствует административным процедурам, описываемым в разделе 3 Административного регламента.</w:t>
            </w:r>
          </w:p>
        </w:tc>
      </w:tr>
      <w:tr w:rsidR="009A670F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блок-схему, приведенную в Приложении №1, в соответствие с разделом 3  Административного регламента.</w:t>
            </w:r>
          </w:p>
        </w:tc>
      </w:tr>
      <w:tr w:rsidR="00F55846" w:rsidRPr="008513C3" w:rsidTr="00F55846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846" w:rsidRPr="008513C3" w:rsidRDefault="00F55846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6" w:rsidRPr="008513C3" w:rsidRDefault="00F55846" w:rsidP="00ED3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6" w:rsidRDefault="00F55846" w:rsidP="00F558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9 раздел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тивного регламента</w:t>
            </w:r>
          </w:p>
        </w:tc>
      </w:tr>
      <w:tr w:rsidR="00F55846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846" w:rsidRPr="008513C3" w:rsidRDefault="00F55846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6" w:rsidRPr="008513C3" w:rsidRDefault="00F55846" w:rsidP="00ED3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6" w:rsidRDefault="00F55846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срок предоставления услуги – 8 дней. По продолжительности административных процедур срок – 7 дней. </w:t>
            </w:r>
          </w:p>
        </w:tc>
      </w:tr>
      <w:tr w:rsidR="00F55846" w:rsidRPr="008513C3" w:rsidTr="00D8301A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6" w:rsidRPr="008513C3" w:rsidRDefault="00F55846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6" w:rsidRPr="008513C3" w:rsidRDefault="00F55846" w:rsidP="00ED3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6" w:rsidRDefault="00F55846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сроки предоставления услуги в соответствие.</w:t>
            </w:r>
          </w:p>
        </w:tc>
      </w:tr>
    </w:tbl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амента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336D6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9269F5" w:rsidRPr="00F55846" w:rsidRDefault="00D336D6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9269F5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13" w:rsidRDefault="001A5B13">
      <w:pPr>
        <w:spacing w:after="0" w:line="240" w:lineRule="auto"/>
      </w:pPr>
      <w:r>
        <w:separator/>
      </w:r>
    </w:p>
  </w:endnote>
  <w:endnote w:type="continuationSeparator" w:id="0">
    <w:p w:rsidR="001A5B13" w:rsidRDefault="001A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13" w:rsidRDefault="001A5B13">
      <w:pPr>
        <w:spacing w:after="0" w:line="240" w:lineRule="auto"/>
      </w:pPr>
      <w:r>
        <w:separator/>
      </w:r>
    </w:p>
  </w:footnote>
  <w:footnote w:type="continuationSeparator" w:id="0">
    <w:p w:rsidR="001A5B13" w:rsidRDefault="001A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A5B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031E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1A5B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B17EF"/>
    <w:rsid w:val="001B312E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53EC4"/>
    <w:rsid w:val="00275FC8"/>
    <w:rsid w:val="00280B73"/>
    <w:rsid w:val="002A4D75"/>
    <w:rsid w:val="002A5E3D"/>
    <w:rsid w:val="002B59D1"/>
    <w:rsid w:val="002B70E4"/>
    <w:rsid w:val="002C0570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6F8A"/>
    <w:rsid w:val="00453CB0"/>
    <w:rsid w:val="00453E51"/>
    <w:rsid w:val="0045602D"/>
    <w:rsid w:val="004570C6"/>
    <w:rsid w:val="00457129"/>
    <w:rsid w:val="004605EA"/>
    <w:rsid w:val="00466298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E5A4A"/>
    <w:rsid w:val="00C02934"/>
    <w:rsid w:val="00C049F8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43EE"/>
    <w:rsid w:val="00D5546B"/>
    <w:rsid w:val="00D63D36"/>
    <w:rsid w:val="00D66706"/>
    <w:rsid w:val="00D67E3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7972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846"/>
    <w:rsid w:val="00F5657A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884E-2CE3-4F35-88DC-9A7C30D5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Котляр Владимир</cp:lastModifiedBy>
  <cp:revision>12</cp:revision>
  <cp:lastPrinted>2012-10-08T13:31:00Z</cp:lastPrinted>
  <dcterms:created xsi:type="dcterms:W3CDTF">2012-07-13T06:52:00Z</dcterms:created>
  <dcterms:modified xsi:type="dcterms:W3CDTF">2012-10-08T13:42:00Z</dcterms:modified>
</cp:coreProperties>
</file>